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721" w:rsidRDefault="00672721" w:rsidP="006727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672721" w:rsidRDefault="00672721" w:rsidP="00672721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о расходах, об имуществе и обязательствах имущественного характера главы сельского поселения «Нуринск» и муниципальных служащих администрации сельского поселения «Нуринск» муниципального района «Могойтуйский район» Забайкальского края, и членов их семей за период с 01 января по 31 декабря 2021 года.</w:t>
      </w:r>
    </w:p>
    <w:tbl>
      <w:tblPr>
        <w:tblW w:w="154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1523"/>
        <w:gridCol w:w="1561"/>
        <w:gridCol w:w="1134"/>
        <w:gridCol w:w="1560"/>
        <w:gridCol w:w="1134"/>
        <w:gridCol w:w="992"/>
        <w:gridCol w:w="851"/>
        <w:gridCol w:w="1275"/>
        <w:gridCol w:w="851"/>
        <w:gridCol w:w="850"/>
        <w:gridCol w:w="1276"/>
        <w:gridCol w:w="2127"/>
      </w:tblGrid>
      <w:tr w:rsidR="00672721" w:rsidTr="005D3972">
        <w:trPr>
          <w:trHeight w:val="7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должности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амилия,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Деклари-рованный</w:t>
            </w:r>
            <w:proofErr w:type="spellEnd"/>
            <w:proofErr w:type="gramEnd"/>
            <w:r>
              <w:rPr>
                <w:sz w:val="20"/>
              </w:rPr>
              <w:t xml:space="preserve"> годовой доход за 2021 год (р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ранспорт-</w:t>
            </w:r>
            <w:proofErr w:type="spellStart"/>
            <w:r>
              <w:rPr>
                <w:sz w:val="20"/>
              </w:rPr>
              <w:t>ные</w:t>
            </w:r>
            <w:proofErr w:type="spellEnd"/>
            <w:proofErr w:type="gramEnd"/>
            <w:r>
              <w:rPr>
                <w:sz w:val="20"/>
              </w:rPr>
              <w:t xml:space="preserve"> средства</w:t>
            </w:r>
          </w:p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(вид, мар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 (долей участия, паев в уставных  капиталах </w:t>
            </w:r>
            <w:proofErr w:type="gramEnd"/>
          </w:p>
          <w:p w:rsidR="00672721" w:rsidRDefault="00672721" w:rsidP="005D3972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( складочных) </w:t>
            </w:r>
            <w:proofErr w:type="gramStart"/>
            <w:r>
              <w:rPr>
                <w:sz w:val="20"/>
              </w:rPr>
              <w:t>капиталах</w:t>
            </w:r>
            <w:proofErr w:type="gramEnd"/>
            <w:r>
              <w:rPr>
                <w:sz w:val="20"/>
              </w:rPr>
              <w:t xml:space="preserve"> организаций), цифровых финансовых активов, цифровой валюты</w:t>
            </w:r>
          </w:p>
        </w:tc>
      </w:tr>
      <w:tr w:rsidR="00672721" w:rsidTr="005D3972">
        <w:trPr>
          <w:trHeight w:val="498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21" w:rsidRDefault="00672721" w:rsidP="005D3972">
            <w:pPr>
              <w:rPr>
                <w:sz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21" w:rsidRDefault="00672721" w:rsidP="005D3972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21" w:rsidRDefault="00672721" w:rsidP="005D3972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21" w:rsidRDefault="00672721" w:rsidP="005D3972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21" w:rsidRDefault="00672721" w:rsidP="0067272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  <w:proofErr w:type="spellStart"/>
            <w:r>
              <w:rPr>
                <w:sz w:val="20"/>
              </w:rPr>
              <w:t>распо-ло-ж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21" w:rsidRDefault="00672721" w:rsidP="005D3972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21" w:rsidRDefault="00672721" w:rsidP="005D3972">
            <w:pPr>
              <w:rPr>
                <w:b/>
                <w:sz w:val="20"/>
              </w:rPr>
            </w:pPr>
          </w:p>
        </w:tc>
      </w:tr>
      <w:tr w:rsidR="00672721" w:rsidTr="005D3972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лава СП </w:t>
            </w:r>
          </w:p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«Нуринс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аврилова Маргарит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44 784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  <w:p w:rsidR="00672721" w:rsidRDefault="00672721" w:rsidP="005D397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</w:p>
          <w:p w:rsidR="00672721" w:rsidRDefault="00672721" w:rsidP="005D397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  <w:p w:rsidR="00672721" w:rsidRDefault="00492247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21" w:rsidRPr="00BE590C" w:rsidRDefault="00672721" w:rsidP="005D3972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TO</w:t>
            </w:r>
            <w:r>
              <w:rPr>
                <w:sz w:val="20"/>
              </w:rPr>
              <w:t>Й</w:t>
            </w:r>
            <w:r>
              <w:rPr>
                <w:sz w:val="20"/>
                <w:lang w:val="en-US"/>
              </w:rPr>
              <w:t>OTA</w:t>
            </w:r>
            <w:r w:rsidRPr="00BE590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ЛАНД КРАУЗЕР ПРАДО </w:t>
            </w:r>
            <w:r>
              <w:rPr>
                <w:sz w:val="20"/>
                <w:lang w:val="en-US"/>
              </w:rPr>
              <w:t>JT</w:t>
            </w:r>
            <w:r w:rsidRPr="00BE590C">
              <w:rPr>
                <w:sz w:val="20"/>
              </w:rPr>
              <w:t xml:space="preserve"> 111</w:t>
            </w:r>
            <w:r>
              <w:rPr>
                <w:sz w:val="20"/>
                <w:lang w:val="en-US"/>
              </w:rPr>
              <w:t>VJ</w:t>
            </w:r>
            <w:r>
              <w:rPr>
                <w:sz w:val="20"/>
              </w:rPr>
              <w:t>800000125, 199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21" w:rsidRPr="00BE590C" w:rsidRDefault="00672721" w:rsidP="005D3972">
            <w:pPr>
              <w:rPr>
                <w:sz w:val="20"/>
              </w:rPr>
            </w:pPr>
            <w:r w:rsidRPr="00BE590C">
              <w:rPr>
                <w:sz w:val="20"/>
              </w:rPr>
              <w:t>нет</w:t>
            </w:r>
          </w:p>
        </w:tc>
      </w:tr>
      <w:tr w:rsidR="00672721" w:rsidTr="005D3972">
        <w:trPr>
          <w:trHeight w:val="2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21" w:rsidRDefault="00672721" w:rsidP="005D397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Главный специалист по МС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21" w:rsidRDefault="00672721" w:rsidP="0067272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екетова Татьяна </w:t>
            </w:r>
            <w:proofErr w:type="spellStart"/>
            <w:r>
              <w:rPr>
                <w:sz w:val="20"/>
              </w:rPr>
              <w:t>Наги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30 929,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492247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492247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21" w:rsidRDefault="00672721" w:rsidP="005D3972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21" w:rsidRPr="0090689F" w:rsidRDefault="00672721" w:rsidP="005D3972">
            <w:pPr>
              <w:rPr>
                <w:sz w:val="20"/>
              </w:rPr>
            </w:pPr>
            <w:r w:rsidRPr="0090689F">
              <w:rPr>
                <w:sz w:val="20"/>
              </w:rPr>
              <w:t>нет</w:t>
            </w:r>
          </w:p>
        </w:tc>
      </w:tr>
    </w:tbl>
    <w:p w:rsidR="001C72E3" w:rsidRDefault="001C72E3"/>
    <w:p w:rsidR="00672721" w:rsidRDefault="00672721"/>
    <w:p w:rsidR="00672721" w:rsidRDefault="00672721"/>
    <w:p w:rsidR="00672721" w:rsidRDefault="00672721"/>
    <w:p w:rsidR="00672721" w:rsidRDefault="00672721"/>
    <w:tbl>
      <w:tblPr>
        <w:tblW w:w="154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"/>
        <w:gridCol w:w="1521"/>
        <w:gridCol w:w="1559"/>
        <w:gridCol w:w="1134"/>
        <w:gridCol w:w="1560"/>
        <w:gridCol w:w="1134"/>
        <w:gridCol w:w="6"/>
        <w:gridCol w:w="990"/>
        <w:gridCol w:w="851"/>
        <w:gridCol w:w="1275"/>
        <w:gridCol w:w="855"/>
        <w:gridCol w:w="850"/>
        <w:gridCol w:w="1276"/>
        <w:gridCol w:w="2125"/>
      </w:tblGrid>
      <w:tr w:rsidR="00672721" w:rsidTr="00672721">
        <w:trPr>
          <w:trHeight w:val="7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-главный бухгалт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ергг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рю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лаев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27 528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ы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  <w:p w:rsidR="00672721" w:rsidRPr="00672721" w:rsidRDefault="00672721" w:rsidP="00672721">
            <w:pPr>
              <w:rPr>
                <w:sz w:val="20"/>
              </w:rPr>
            </w:pPr>
          </w:p>
          <w:p w:rsidR="00672721" w:rsidRPr="00672721" w:rsidRDefault="00672721" w:rsidP="00672721">
            <w:pPr>
              <w:rPr>
                <w:sz w:val="20"/>
              </w:rPr>
            </w:pPr>
          </w:p>
          <w:p w:rsidR="00672721" w:rsidRPr="00672721" w:rsidRDefault="00672721" w:rsidP="00672721">
            <w:pPr>
              <w:rPr>
                <w:sz w:val="20"/>
              </w:rPr>
            </w:pPr>
          </w:p>
          <w:p w:rsidR="00672721" w:rsidRDefault="00672721" w:rsidP="00672721">
            <w:pPr>
              <w:rPr>
                <w:sz w:val="20"/>
              </w:rPr>
            </w:pPr>
          </w:p>
          <w:p w:rsidR="00672721" w:rsidRDefault="00672721" w:rsidP="00672721">
            <w:pPr>
              <w:tabs>
                <w:tab w:val="left" w:pos="705"/>
              </w:tabs>
              <w:rPr>
                <w:sz w:val="20"/>
              </w:rPr>
            </w:pPr>
            <w:r>
              <w:rPr>
                <w:sz w:val="20"/>
              </w:rPr>
              <w:t xml:space="preserve">       нет</w:t>
            </w:r>
          </w:p>
          <w:p w:rsidR="00672721" w:rsidRPr="00672721" w:rsidRDefault="00672721" w:rsidP="00672721">
            <w:pPr>
              <w:rPr>
                <w:sz w:val="20"/>
              </w:rPr>
            </w:pPr>
          </w:p>
          <w:p w:rsidR="00672721" w:rsidRPr="00672721" w:rsidRDefault="00672721" w:rsidP="00672721">
            <w:pPr>
              <w:rPr>
                <w:sz w:val="20"/>
              </w:rPr>
            </w:pPr>
          </w:p>
          <w:p w:rsidR="00672721" w:rsidRDefault="00672721" w:rsidP="00672721">
            <w:pPr>
              <w:rPr>
                <w:sz w:val="20"/>
              </w:rPr>
            </w:pPr>
          </w:p>
          <w:p w:rsidR="00672721" w:rsidRDefault="00672721" w:rsidP="00672721">
            <w:pPr>
              <w:rPr>
                <w:sz w:val="20"/>
              </w:rPr>
            </w:pPr>
            <w:r>
              <w:rPr>
                <w:sz w:val="20"/>
              </w:rPr>
              <w:t xml:space="preserve">      нет</w:t>
            </w:r>
          </w:p>
          <w:p w:rsidR="00672721" w:rsidRPr="00672721" w:rsidRDefault="00672721" w:rsidP="00672721">
            <w:pPr>
              <w:rPr>
                <w:sz w:val="20"/>
              </w:rPr>
            </w:pPr>
          </w:p>
          <w:p w:rsidR="00672721" w:rsidRPr="00672721" w:rsidRDefault="00672721" w:rsidP="00672721">
            <w:pPr>
              <w:rPr>
                <w:sz w:val="20"/>
              </w:rPr>
            </w:pPr>
          </w:p>
          <w:p w:rsidR="00672721" w:rsidRPr="00672721" w:rsidRDefault="00672721" w:rsidP="00672721">
            <w:pPr>
              <w:rPr>
                <w:sz w:val="20"/>
              </w:rPr>
            </w:pPr>
          </w:p>
          <w:p w:rsidR="00672721" w:rsidRDefault="00672721" w:rsidP="00672721">
            <w:pPr>
              <w:rPr>
                <w:sz w:val="20"/>
              </w:rPr>
            </w:pPr>
          </w:p>
          <w:p w:rsidR="00672721" w:rsidRPr="00672721" w:rsidRDefault="00672721" w:rsidP="00672721">
            <w:pPr>
              <w:rPr>
                <w:sz w:val="20"/>
              </w:rPr>
            </w:pPr>
            <w:r>
              <w:rPr>
                <w:sz w:val="20"/>
              </w:rPr>
              <w:t xml:space="preserve">     нет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т</w:t>
            </w:r>
          </w:p>
          <w:p w:rsidR="00672721" w:rsidRPr="00672721" w:rsidRDefault="00672721" w:rsidP="00672721">
            <w:pPr>
              <w:rPr>
                <w:sz w:val="20"/>
              </w:rPr>
            </w:pPr>
          </w:p>
          <w:p w:rsidR="00672721" w:rsidRPr="00672721" w:rsidRDefault="00672721" w:rsidP="00672721">
            <w:pPr>
              <w:rPr>
                <w:sz w:val="20"/>
              </w:rPr>
            </w:pPr>
          </w:p>
          <w:p w:rsidR="00672721" w:rsidRPr="00672721" w:rsidRDefault="00672721" w:rsidP="00672721">
            <w:pPr>
              <w:rPr>
                <w:sz w:val="20"/>
              </w:rPr>
            </w:pPr>
          </w:p>
          <w:p w:rsidR="00672721" w:rsidRDefault="00672721" w:rsidP="00672721">
            <w:pPr>
              <w:rPr>
                <w:sz w:val="20"/>
              </w:rPr>
            </w:pPr>
          </w:p>
          <w:p w:rsidR="00672721" w:rsidRDefault="00672721" w:rsidP="006727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  <w:p w:rsidR="00672721" w:rsidRPr="00672721" w:rsidRDefault="00672721" w:rsidP="00672721">
            <w:pPr>
              <w:rPr>
                <w:sz w:val="20"/>
              </w:rPr>
            </w:pPr>
          </w:p>
          <w:p w:rsidR="00672721" w:rsidRPr="00672721" w:rsidRDefault="00672721" w:rsidP="00672721">
            <w:pPr>
              <w:rPr>
                <w:sz w:val="20"/>
              </w:rPr>
            </w:pPr>
          </w:p>
          <w:p w:rsidR="00672721" w:rsidRDefault="00672721" w:rsidP="00672721">
            <w:pPr>
              <w:rPr>
                <w:sz w:val="20"/>
              </w:rPr>
            </w:pPr>
          </w:p>
          <w:p w:rsidR="00672721" w:rsidRDefault="00005527" w:rsidP="00672721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672721">
              <w:rPr>
                <w:sz w:val="20"/>
              </w:rPr>
              <w:t>нет</w:t>
            </w:r>
          </w:p>
          <w:p w:rsidR="00672721" w:rsidRDefault="00672721" w:rsidP="00672721">
            <w:pPr>
              <w:ind w:firstLine="708"/>
              <w:rPr>
                <w:sz w:val="20"/>
              </w:rPr>
            </w:pPr>
          </w:p>
          <w:p w:rsidR="00672721" w:rsidRDefault="00672721" w:rsidP="00672721">
            <w:pPr>
              <w:ind w:firstLine="708"/>
              <w:rPr>
                <w:sz w:val="20"/>
              </w:rPr>
            </w:pPr>
          </w:p>
          <w:p w:rsidR="00672721" w:rsidRDefault="00672721" w:rsidP="00672721">
            <w:pPr>
              <w:ind w:firstLine="708"/>
              <w:rPr>
                <w:sz w:val="20"/>
              </w:rPr>
            </w:pPr>
          </w:p>
          <w:p w:rsidR="00672721" w:rsidRDefault="00672721" w:rsidP="00672721">
            <w:pPr>
              <w:jc w:val="center"/>
              <w:rPr>
                <w:sz w:val="20"/>
              </w:rPr>
            </w:pPr>
          </w:p>
          <w:p w:rsidR="00672721" w:rsidRPr="00672721" w:rsidRDefault="00672721" w:rsidP="006727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672721" w:rsidTr="00672721">
        <w:trPr>
          <w:trHeight w:val="55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21" w:rsidRDefault="00672721" w:rsidP="005D3972">
            <w:pPr>
              <w:rPr>
                <w:sz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21" w:rsidRDefault="00672721" w:rsidP="005D3972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21" w:rsidRDefault="00672721" w:rsidP="005D3972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21" w:rsidRDefault="00672721" w:rsidP="005D3972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672721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672721" w:rsidRPr="00672721" w:rsidRDefault="00672721" w:rsidP="00672721">
            <w:pPr>
              <w:rPr>
                <w:sz w:val="20"/>
              </w:rPr>
            </w:pPr>
          </w:p>
          <w:p w:rsidR="00672721" w:rsidRPr="00672721" w:rsidRDefault="00672721" w:rsidP="00672721">
            <w:pPr>
              <w:rPr>
                <w:sz w:val="20"/>
              </w:rPr>
            </w:pPr>
          </w:p>
          <w:p w:rsidR="00672721" w:rsidRDefault="00672721" w:rsidP="00672721">
            <w:pPr>
              <w:rPr>
                <w:sz w:val="20"/>
              </w:rPr>
            </w:pPr>
          </w:p>
          <w:p w:rsidR="00672721" w:rsidRDefault="00672721" w:rsidP="00672721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672721" w:rsidRPr="00672721" w:rsidRDefault="00672721" w:rsidP="00672721">
            <w:pPr>
              <w:rPr>
                <w:sz w:val="20"/>
              </w:rPr>
            </w:pPr>
          </w:p>
          <w:p w:rsidR="00672721" w:rsidRDefault="00672721" w:rsidP="00672721">
            <w:pPr>
              <w:rPr>
                <w:sz w:val="20"/>
              </w:rPr>
            </w:pPr>
          </w:p>
          <w:p w:rsidR="00672721" w:rsidRPr="00672721" w:rsidRDefault="00672721" w:rsidP="00672721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proofErr w:type="spellStart"/>
            <w:r>
              <w:rPr>
                <w:sz w:val="20"/>
              </w:rPr>
              <w:t>долева</w:t>
            </w:r>
            <w:proofErr w:type="spellEnd"/>
            <w:proofErr w:type="gramStart"/>
            <w:r>
              <w:rPr>
                <w:sz w:val="20"/>
              </w:rPr>
              <w:t xml:space="preserve"> )</w:t>
            </w:r>
            <w:proofErr w:type="gramEnd"/>
            <w:r>
              <w:rPr>
                <w:sz w:val="20"/>
              </w:rPr>
              <w:t xml:space="preserve"> (2/5)</w:t>
            </w:r>
          </w:p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ый</w:t>
            </w:r>
          </w:p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  <w:p w:rsidR="00672721" w:rsidRDefault="00672721" w:rsidP="0067272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proofErr w:type="spellStart"/>
            <w:r>
              <w:rPr>
                <w:sz w:val="20"/>
              </w:rPr>
              <w:t>долева</w:t>
            </w:r>
            <w:proofErr w:type="spellEnd"/>
            <w:proofErr w:type="gramStart"/>
            <w:r>
              <w:rPr>
                <w:sz w:val="20"/>
              </w:rPr>
              <w:t xml:space="preserve"> )</w:t>
            </w:r>
            <w:proofErr w:type="gramEnd"/>
            <w:r>
              <w:rPr>
                <w:sz w:val="20"/>
              </w:rPr>
              <w:t xml:space="preserve"> (2/5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17,0</w:t>
            </w:r>
          </w:p>
          <w:p w:rsidR="00672721" w:rsidRPr="00672721" w:rsidRDefault="00672721" w:rsidP="00672721">
            <w:pPr>
              <w:rPr>
                <w:sz w:val="20"/>
              </w:rPr>
            </w:pPr>
          </w:p>
          <w:p w:rsidR="00672721" w:rsidRPr="00672721" w:rsidRDefault="00672721" w:rsidP="00672721">
            <w:pPr>
              <w:rPr>
                <w:sz w:val="20"/>
              </w:rPr>
            </w:pPr>
          </w:p>
          <w:p w:rsidR="00672721" w:rsidRDefault="00672721" w:rsidP="00672721">
            <w:pPr>
              <w:rPr>
                <w:sz w:val="20"/>
              </w:rPr>
            </w:pPr>
          </w:p>
          <w:p w:rsidR="00672721" w:rsidRDefault="00672721" w:rsidP="00672721">
            <w:pPr>
              <w:rPr>
                <w:sz w:val="20"/>
              </w:rPr>
            </w:pPr>
            <w:r>
              <w:rPr>
                <w:sz w:val="20"/>
              </w:rPr>
              <w:t xml:space="preserve"> 54,6</w:t>
            </w:r>
          </w:p>
          <w:p w:rsidR="00672721" w:rsidRPr="00672721" w:rsidRDefault="00672721" w:rsidP="00672721">
            <w:pPr>
              <w:rPr>
                <w:sz w:val="20"/>
              </w:rPr>
            </w:pPr>
          </w:p>
          <w:p w:rsidR="00672721" w:rsidRPr="00672721" w:rsidRDefault="00672721" w:rsidP="00672721">
            <w:pPr>
              <w:rPr>
                <w:sz w:val="20"/>
              </w:rPr>
            </w:pPr>
          </w:p>
          <w:p w:rsidR="00672721" w:rsidRDefault="00672721" w:rsidP="00672721">
            <w:pPr>
              <w:rPr>
                <w:sz w:val="20"/>
              </w:rPr>
            </w:pPr>
          </w:p>
          <w:p w:rsidR="00672721" w:rsidRPr="00672721" w:rsidRDefault="00672721" w:rsidP="00672721">
            <w:pPr>
              <w:rPr>
                <w:sz w:val="20"/>
              </w:rPr>
            </w:pPr>
            <w:r>
              <w:rPr>
                <w:sz w:val="20"/>
              </w:rPr>
              <w:t>4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672721" w:rsidRPr="00672721" w:rsidRDefault="00672721" w:rsidP="00672721">
            <w:pPr>
              <w:rPr>
                <w:sz w:val="20"/>
              </w:rPr>
            </w:pPr>
          </w:p>
          <w:p w:rsidR="00672721" w:rsidRPr="00672721" w:rsidRDefault="00672721" w:rsidP="00672721">
            <w:pPr>
              <w:rPr>
                <w:sz w:val="20"/>
              </w:rPr>
            </w:pPr>
          </w:p>
          <w:p w:rsidR="00672721" w:rsidRDefault="00672721" w:rsidP="00672721">
            <w:pPr>
              <w:rPr>
                <w:sz w:val="20"/>
              </w:rPr>
            </w:pPr>
          </w:p>
          <w:p w:rsidR="00672721" w:rsidRDefault="00672721" w:rsidP="00672721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672721" w:rsidRPr="00672721" w:rsidRDefault="00672721" w:rsidP="00672721">
            <w:pPr>
              <w:rPr>
                <w:sz w:val="20"/>
              </w:rPr>
            </w:pPr>
          </w:p>
          <w:p w:rsidR="00672721" w:rsidRDefault="00672721" w:rsidP="00672721">
            <w:pPr>
              <w:rPr>
                <w:sz w:val="20"/>
              </w:rPr>
            </w:pPr>
          </w:p>
          <w:p w:rsidR="00672721" w:rsidRDefault="00672721" w:rsidP="00672721">
            <w:pPr>
              <w:rPr>
                <w:sz w:val="20"/>
              </w:rPr>
            </w:pPr>
          </w:p>
          <w:p w:rsidR="00672721" w:rsidRPr="00672721" w:rsidRDefault="00672721" w:rsidP="00672721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  <w:p w:rsidR="00672721" w:rsidRPr="00672721" w:rsidRDefault="00672721" w:rsidP="00672721">
            <w:pPr>
              <w:rPr>
                <w:sz w:val="20"/>
              </w:rPr>
            </w:pPr>
          </w:p>
          <w:p w:rsidR="00672721" w:rsidRDefault="00672721" w:rsidP="00672721">
            <w:pPr>
              <w:rPr>
                <w:sz w:val="20"/>
              </w:rPr>
            </w:pPr>
          </w:p>
          <w:p w:rsidR="00672721" w:rsidRDefault="00672721" w:rsidP="00672721">
            <w:pPr>
              <w:rPr>
                <w:sz w:val="20"/>
              </w:rPr>
            </w:pPr>
          </w:p>
          <w:p w:rsidR="00672721" w:rsidRDefault="00672721" w:rsidP="00672721">
            <w:pPr>
              <w:rPr>
                <w:sz w:val="20"/>
              </w:rPr>
            </w:pPr>
            <w:r>
              <w:rPr>
                <w:sz w:val="20"/>
              </w:rPr>
              <w:t xml:space="preserve">       нет</w:t>
            </w:r>
          </w:p>
          <w:p w:rsidR="00672721" w:rsidRPr="00672721" w:rsidRDefault="00672721" w:rsidP="00672721">
            <w:pPr>
              <w:rPr>
                <w:sz w:val="20"/>
              </w:rPr>
            </w:pPr>
          </w:p>
          <w:p w:rsidR="00672721" w:rsidRPr="00672721" w:rsidRDefault="00672721" w:rsidP="00672721">
            <w:pPr>
              <w:rPr>
                <w:sz w:val="20"/>
              </w:rPr>
            </w:pPr>
          </w:p>
          <w:p w:rsidR="00672721" w:rsidRDefault="00672721" w:rsidP="00672721">
            <w:pPr>
              <w:rPr>
                <w:sz w:val="20"/>
              </w:rPr>
            </w:pPr>
          </w:p>
          <w:p w:rsidR="00672721" w:rsidRPr="00672721" w:rsidRDefault="00672721" w:rsidP="00672721">
            <w:pPr>
              <w:rPr>
                <w:sz w:val="20"/>
              </w:rPr>
            </w:pPr>
            <w:r>
              <w:rPr>
                <w:sz w:val="20"/>
              </w:rPr>
              <w:t xml:space="preserve">       н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21" w:rsidRDefault="00672721" w:rsidP="005D3972">
            <w:pPr>
              <w:rPr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21" w:rsidRDefault="00672721" w:rsidP="005D3972">
            <w:pPr>
              <w:rPr>
                <w:b/>
                <w:sz w:val="20"/>
              </w:rPr>
            </w:pPr>
          </w:p>
        </w:tc>
      </w:tr>
      <w:tr w:rsidR="00672721" w:rsidTr="00672721">
        <w:trPr>
          <w:trHeight w:val="9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21" w:rsidRDefault="000C33B7" w:rsidP="005D3972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21" w:rsidRDefault="000C33B7" w:rsidP="005D3972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21" w:rsidRDefault="00672721" w:rsidP="005D3972">
            <w:pPr>
              <w:rPr>
                <w:sz w:val="20"/>
              </w:rPr>
            </w:pPr>
            <w:r>
              <w:rPr>
                <w:sz w:val="20"/>
              </w:rPr>
              <w:t xml:space="preserve">Батуев </w:t>
            </w:r>
            <w:proofErr w:type="spellStart"/>
            <w:r>
              <w:rPr>
                <w:sz w:val="20"/>
              </w:rPr>
              <w:t>Пурб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шигтуевич</w:t>
            </w:r>
            <w:proofErr w:type="spellEnd"/>
          </w:p>
          <w:p w:rsidR="00672721" w:rsidRDefault="00672721" w:rsidP="000C33B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21" w:rsidRDefault="00672721" w:rsidP="005D3972">
            <w:pPr>
              <w:rPr>
                <w:sz w:val="20"/>
              </w:rPr>
            </w:pPr>
            <w:r>
              <w:rPr>
                <w:sz w:val="20"/>
              </w:rPr>
              <w:t>207 760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672721">
            <w:pPr>
              <w:rPr>
                <w:sz w:val="20"/>
              </w:rPr>
            </w:pPr>
          </w:p>
          <w:p w:rsidR="00672721" w:rsidRDefault="00672721" w:rsidP="00672721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67272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proofErr w:type="spellStart"/>
            <w:r>
              <w:rPr>
                <w:sz w:val="20"/>
              </w:rPr>
              <w:t>долева</w:t>
            </w:r>
            <w:proofErr w:type="spellEnd"/>
            <w:proofErr w:type="gramStart"/>
            <w:r>
              <w:rPr>
                <w:sz w:val="20"/>
              </w:rPr>
              <w:t xml:space="preserve"> )</w:t>
            </w:r>
            <w:proofErr w:type="gramEnd"/>
            <w:r>
              <w:rPr>
                <w:sz w:val="20"/>
              </w:rPr>
              <w:t xml:space="preserve"> (1/5)</w:t>
            </w:r>
          </w:p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67272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17,0</w:t>
            </w:r>
          </w:p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21" w:rsidRPr="000C33B7" w:rsidRDefault="000C33B7" w:rsidP="005D397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</w:t>
            </w:r>
            <w:r>
              <w:rPr>
                <w:sz w:val="20"/>
              </w:rPr>
              <w:t>Й</w:t>
            </w:r>
            <w:r>
              <w:rPr>
                <w:sz w:val="20"/>
                <w:lang w:val="en-US"/>
              </w:rPr>
              <w:t>TA</w:t>
            </w:r>
            <w:r w:rsidRPr="000C33B7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V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-0012346, 199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21" w:rsidRPr="00005527" w:rsidRDefault="00005527" w:rsidP="005D3972">
            <w:pPr>
              <w:rPr>
                <w:sz w:val="20"/>
              </w:rPr>
            </w:pPr>
            <w:r w:rsidRPr="00005527">
              <w:rPr>
                <w:sz w:val="20"/>
              </w:rPr>
              <w:t xml:space="preserve">               </w:t>
            </w:r>
            <w:r w:rsidR="000C33B7" w:rsidRPr="00005527">
              <w:rPr>
                <w:sz w:val="20"/>
              </w:rPr>
              <w:t>нет</w:t>
            </w:r>
          </w:p>
        </w:tc>
      </w:tr>
      <w:tr w:rsidR="00672721" w:rsidTr="00672721">
        <w:trPr>
          <w:trHeight w:val="102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21" w:rsidRDefault="00672721" w:rsidP="005D3972">
            <w:pPr>
              <w:rPr>
                <w:sz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21" w:rsidRDefault="00672721" w:rsidP="005D3972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21" w:rsidRDefault="00672721" w:rsidP="005D397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21" w:rsidRDefault="00672721" w:rsidP="005D3972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0C33B7" w:rsidP="000C33B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7" w:rsidRDefault="000C33B7" w:rsidP="000C33B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proofErr w:type="spellStart"/>
            <w:r>
              <w:rPr>
                <w:sz w:val="20"/>
              </w:rPr>
              <w:t>долева</w:t>
            </w:r>
            <w:proofErr w:type="spellEnd"/>
            <w:proofErr w:type="gramStart"/>
            <w:r>
              <w:rPr>
                <w:sz w:val="20"/>
              </w:rPr>
              <w:t xml:space="preserve"> )</w:t>
            </w:r>
            <w:proofErr w:type="gramEnd"/>
            <w:r>
              <w:rPr>
                <w:sz w:val="20"/>
              </w:rPr>
              <w:t xml:space="preserve"> (1/5)</w:t>
            </w:r>
          </w:p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0C33B7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21" w:rsidRDefault="00672721" w:rsidP="005D3972">
            <w:pPr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21" w:rsidRPr="00005527" w:rsidRDefault="00005527" w:rsidP="005D3972">
            <w:pPr>
              <w:rPr>
                <w:sz w:val="20"/>
              </w:rPr>
            </w:pPr>
            <w:r w:rsidRPr="00005527">
              <w:rPr>
                <w:sz w:val="20"/>
              </w:rPr>
              <w:t xml:space="preserve">             </w:t>
            </w:r>
            <w:r>
              <w:rPr>
                <w:sz w:val="20"/>
              </w:rPr>
              <w:t xml:space="preserve">  </w:t>
            </w:r>
            <w:r w:rsidRPr="00005527">
              <w:rPr>
                <w:sz w:val="20"/>
              </w:rPr>
              <w:t>нет</w:t>
            </w:r>
          </w:p>
        </w:tc>
      </w:tr>
      <w:tr w:rsidR="00672721" w:rsidTr="000C33B7">
        <w:trPr>
          <w:trHeight w:val="92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21" w:rsidRDefault="000C33B7" w:rsidP="005D3972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21" w:rsidRDefault="000C33B7" w:rsidP="005D3972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21" w:rsidRDefault="000C33B7" w:rsidP="005D3972">
            <w:pPr>
              <w:rPr>
                <w:sz w:val="20"/>
              </w:rPr>
            </w:pPr>
            <w:r>
              <w:rPr>
                <w:sz w:val="20"/>
              </w:rPr>
              <w:t xml:space="preserve">Батуева </w:t>
            </w:r>
            <w:proofErr w:type="spellStart"/>
            <w:r>
              <w:rPr>
                <w:sz w:val="20"/>
              </w:rPr>
              <w:t>Алт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урбу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21" w:rsidRDefault="000C33B7" w:rsidP="005D3972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492247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7" w:rsidRDefault="00492247" w:rsidP="0049224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proofErr w:type="spellStart"/>
            <w:r>
              <w:rPr>
                <w:sz w:val="20"/>
              </w:rPr>
              <w:t>долева</w:t>
            </w:r>
            <w:proofErr w:type="spellEnd"/>
            <w:proofErr w:type="gramStart"/>
            <w:r>
              <w:rPr>
                <w:sz w:val="20"/>
              </w:rPr>
              <w:t xml:space="preserve"> )</w:t>
            </w:r>
            <w:proofErr w:type="gramEnd"/>
            <w:r>
              <w:rPr>
                <w:sz w:val="20"/>
              </w:rPr>
              <w:t xml:space="preserve"> (1/5)</w:t>
            </w:r>
          </w:p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7" w:rsidRDefault="00492247" w:rsidP="0049224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17,0</w:t>
            </w:r>
          </w:p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492247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492247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1" w:rsidRDefault="00672721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21" w:rsidRDefault="00672721" w:rsidP="005D3972">
            <w:pPr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21" w:rsidRPr="00005527" w:rsidRDefault="00005527" w:rsidP="005D3972">
            <w:pPr>
              <w:rPr>
                <w:sz w:val="20"/>
              </w:rPr>
            </w:pPr>
            <w:r w:rsidRPr="00005527">
              <w:rPr>
                <w:sz w:val="20"/>
              </w:rPr>
              <w:t xml:space="preserve">           </w:t>
            </w:r>
            <w:r>
              <w:rPr>
                <w:sz w:val="20"/>
              </w:rPr>
              <w:t xml:space="preserve">     </w:t>
            </w:r>
            <w:r w:rsidRPr="00005527">
              <w:rPr>
                <w:sz w:val="20"/>
              </w:rPr>
              <w:t>нет</w:t>
            </w:r>
          </w:p>
        </w:tc>
      </w:tr>
      <w:tr w:rsidR="00492247" w:rsidTr="00672721">
        <w:trPr>
          <w:trHeight w:val="36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7" w:rsidRDefault="00492247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7" w:rsidRDefault="00492247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7" w:rsidRDefault="00492247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7" w:rsidRDefault="00492247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7" w:rsidRDefault="00492247" w:rsidP="005D397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7" w:rsidRDefault="00492247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proofErr w:type="spellStart"/>
            <w:r>
              <w:rPr>
                <w:sz w:val="20"/>
              </w:rPr>
              <w:t>долева</w:t>
            </w:r>
            <w:proofErr w:type="spellEnd"/>
            <w:proofErr w:type="gramStart"/>
            <w:r>
              <w:rPr>
                <w:sz w:val="20"/>
              </w:rPr>
              <w:t xml:space="preserve"> )</w:t>
            </w:r>
            <w:proofErr w:type="gramEnd"/>
            <w:r>
              <w:rPr>
                <w:sz w:val="20"/>
              </w:rPr>
              <w:t xml:space="preserve"> (1/5)</w:t>
            </w:r>
          </w:p>
          <w:p w:rsidR="00492247" w:rsidRDefault="00492247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7" w:rsidRDefault="00492247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7" w:rsidRDefault="00492247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7" w:rsidRDefault="00492247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7" w:rsidRDefault="00492247" w:rsidP="005D39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47" w:rsidRDefault="00492247" w:rsidP="005D397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7" w:rsidRPr="00BE590C" w:rsidRDefault="00492247" w:rsidP="005D3972">
            <w:pPr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47" w:rsidRPr="00BE590C" w:rsidRDefault="00005527" w:rsidP="005D3972">
            <w:pPr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bookmarkStart w:id="0" w:name="_GoBack"/>
            <w:bookmarkEnd w:id="0"/>
            <w:r>
              <w:rPr>
                <w:sz w:val="20"/>
              </w:rPr>
              <w:t xml:space="preserve"> нет </w:t>
            </w:r>
          </w:p>
        </w:tc>
      </w:tr>
    </w:tbl>
    <w:p w:rsidR="00672721" w:rsidRDefault="00672721"/>
    <w:sectPr w:rsidR="00672721" w:rsidSect="000C33B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8E"/>
    <w:rsid w:val="00005527"/>
    <w:rsid w:val="000C33B7"/>
    <w:rsid w:val="001C72E3"/>
    <w:rsid w:val="00492247"/>
    <w:rsid w:val="005C378E"/>
    <w:rsid w:val="0067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EBE8-F7B3-4654-9C89-64B4AD2E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5-18T05:29:00Z</dcterms:created>
  <dcterms:modified xsi:type="dcterms:W3CDTF">2022-05-18T06:09:00Z</dcterms:modified>
</cp:coreProperties>
</file>